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09824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610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457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1618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2092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881345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610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